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8601" w14:textId="77777777" w:rsidR="00D779B4" w:rsidRPr="00A50265" w:rsidRDefault="00D779B4" w:rsidP="00D77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50265">
        <w:rPr>
          <w:rFonts w:ascii="Times New Roman" w:hAnsi="Times New Roman" w:cs="Times New Roman"/>
          <w:b/>
        </w:rPr>
        <w:t>T.C.</w:t>
      </w:r>
    </w:p>
    <w:p w14:paraId="62BC9FF7" w14:textId="77777777" w:rsidR="00D779B4" w:rsidRPr="00A50265" w:rsidRDefault="00D779B4" w:rsidP="00D77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Pr="00A50265">
        <w:rPr>
          <w:rFonts w:ascii="Times New Roman" w:hAnsi="Times New Roman" w:cs="Times New Roman"/>
          <w:b/>
        </w:rPr>
        <w:t>MEHMETAKİF ERSOY ÜNİVERSİTESİ</w:t>
      </w:r>
    </w:p>
    <w:p w14:paraId="7951AB22" w14:textId="77777777" w:rsidR="00D779B4" w:rsidRPr="00A50265" w:rsidRDefault="00D779B4" w:rsidP="00D77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265">
        <w:rPr>
          <w:rFonts w:ascii="Times New Roman" w:hAnsi="Times New Roman" w:cs="Times New Roman"/>
          <w:b/>
        </w:rPr>
        <w:t>MÜHENDİSLİK-MİMARLIK FAKÜLTESİ, MİMARLIK BÖLÜMÜ</w:t>
      </w:r>
    </w:p>
    <w:p w14:paraId="186E0767" w14:textId="361DDF3C" w:rsidR="000C67BD" w:rsidRDefault="003655DE" w:rsidP="00EC1F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05C">
        <w:rPr>
          <w:rFonts w:ascii="Times New Roman" w:hAnsi="Times New Roman" w:cs="Times New Roman"/>
          <w:i/>
          <w:sz w:val="24"/>
          <w:szCs w:val="24"/>
        </w:rPr>
        <w:t xml:space="preserve">Yükseköğretim </w:t>
      </w:r>
      <w:r w:rsidR="004B3394">
        <w:rPr>
          <w:rFonts w:ascii="Times New Roman" w:hAnsi="Times New Roman" w:cs="Times New Roman"/>
          <w:i/>
          <w:sz w:val="24"/>
          <w:szCs w:val="24"/>
        </w:rPr>
        <w:t>K</w:t>
      </w:r>
      <w:r w:rsidRPr="0065705C">
        <w:rPr>
          <w:rFonts w:ascii="Times New Roman" w:hAnsi="Times New Roman" w:cs="Times New Roman"/>
          <w:i/>
          <w:sz w:val="24"/>
          <w:szCs w:val="24"/>
        </w:rPr>
        <w:t xml:space="preserve">urumlarında Ön Lisans ve Lisans Düzeyindeki Programlar Arasında Geçiş, Çift Anadal, Yan Dal ile Kurumlar arası Kredi Transferi Yapılması Esaslarına İlişkin Yönetmeliğin </w:t>
      </w:r>
      <w:r w:rsidR="0070539D" w:rsidRPr="004B0744">
        <w:rPr>
          <w:rFonts w:ascii="Times New Roman" w:hAnsi="Times New Roman" w:cs="Times New Roman"/>
          <w:i/>
          <w:sz w:val="24"/>
          <w:szCs w:val="24"/>
          <w:u w:val="single"/>
        </w:rPr>
        <w:t>Yurt İçi Kurumlar Arası</w:t>
      </w:r>
      <w:r w:rsidR="0070539D" w:rsidRPr="00657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05C">
        <w:rPr>
          <w:rFonts w:ascii="Times New Roman" w:hAnsi="Times New Roman" w:cs="Times New Roman"/>
          <w:i/>
          <w:sz w:val="24"/>
          <w:szCs w:val="24"/>
        </w:rPr>
        <w:t>Kapsamında başvuru sonuçları:</w:t>
      </w:r>
    </w:p>
    <w:tbl>
      <w:tblPr>
        <w:tblStyle w:val="TabloKlavuzu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065"/>
        <w:gridCol w:w="1984"/>
        <w:gridCol w:w="1418"/>
        <w:gridCol w:w="992"/>
        <w:gridCol w:w="992"/>
        <w:gridCol w:w="1213"/>
      </w:tblGrid>
      <w:tr w:rsidR="00EA7936" w:rsidRPr="001D2256" w14:paraId="34619AB6" w14:textId="77777777" w:rsidTr="005D37EA">
        <w:trPr>
          <w:trHeight w:val="630"/>
          <w:jc w:val="center"/>
        </w:trPr>
        <w:tc>
          <w:tcPr>
            <w:tcW w:w="567" w:type="dxa"/>
            <w:vAlign w:val="center"/>
            <w:hideMark/>
          </w:tcPr>
          <w:p w14:paraId="6AEB98B2" w14:textId="0AD8037A" w:rsidR="001D2256" w:rsidRPr="00D94E71" w:rsidRDefault="005D37EA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065" w:type="dxa"/>
            <w:vAlign w:val="center"/>
            <w:hideMark/>
          </w:tcPr>
          <w:p w14:paraId="6B4DC518" w14:textId="4BD2F303" w:rsidR="001D2256" w:rsidRPr="00D94E71" w:rsidRDefault="005D37EA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ÖĞRENCİ ADI SOYADI</w:t>
            </w:r>
          </w:p>
        </w:tc>
        <w:tc>
          <w:tcPr>
            <w:tcW w:w="1984" w:type="dxa"/>
            <w:vAlign w:val="center"/>
            <w:hideMark/>
          </w:tcPr>
          <w:p w14:paraId="218F213B" w14:textId="79E7D38E" w:rsidR="001D2256" w:rsidRPr="00D94E71" w:rsidRDefault="005D37EA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vAlign w:val="center"/>
            <w:hideMark/>
          </w:tcPr>
          <w:p w14:paraId="0AFAA37D" w14:textId="55D82571" w:rsidR="001D2256" w:rsidRPr="00D94E71" w:rsidRDefault="005D37EA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BAŞVURU ŞEKLİ</w:t>
            </w:r>
          </w:p>
        </w:tc>
        <w:tc>
          <w:tcPr>
            <w:tcW w:w="992" w:type="dxa"/>
            <w:vAlign w:val="center"/>
            <w:hideMark/>
          </w:tcPr>
          <w:p w14:paraId="4C5E97B9" w14:textId="77D03950" w:rsidR="001D2256" w:rsidRPr="00D94E71" w:rsidRDefault="005D37EA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NOT ORTALAMASI</w:t>
            </w:r>
          </w:p>
        </w:tc>
        <w:tc>
          <w:tcPr>
            <w:tcW w:w="992" w:type="dxa"/>
            <w:vAlign w:val="center"/>
            <w:hideMark/>
          </w:tcPr>
          <w:p w14:paraId="63EF7F94" w14:textId="7BB812F8" w:rsidR="001D2256" w:rsidRPr="00D94E71" w:rsidRDefault="005D37EA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GEÇMEK İSTEDİĞİ SINIF</w:t>
            </w:r>
          </w:p>
        </w:tc>
        <w:tc>
          <w:tcPr>
            <w:tcW w:w="1213" w:type="dxa"/>
            <w:vAlign w:val="center"/>
            <w:hideMark/>
          </w:tcPr>
          <w:p w14:paraId="75FE35C4" w14:textId="77777777" w:rsidR="001D2256" w:rsidRPr="00D94E71" w:rsidRDefault="001D2256" w:rsidP="000263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6A4F32" w:rsidRPr="001D2256" w14:paraId="1EF0085F" w14:textId="77777777" w:rsidTr="005D37EA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1F79115C" w14:textId="77777777" w:rsidR="006A4F32" w:rsidRPr="00D94E71" w:rsidRDefault="006A4F32" w:rsidP="006A4F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65" w:type="dxa"/>
            <w:noWrap/>
            <w:vAlign w:val="center"/>
          </w:tcPr>
          <w:p w14:paraId="029BB6B7" w14:textId="44B60AAB" w:rsidR="006A4F32" w:rsidRPr="00D94E71" w:rsidRDefault="00CF2F13" w:rsidP="006A4F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ŞKU PINAR YILMAZ</w:t>
            </w:r>
          </w:p>
        </w:tc>
        <w:tc>
          <w:tcPr>
            <w:tcW w:w="1984" w:type="dxa"/>
            <w:noWrap/>
            <w:vAlign w:val="center"/>
          </w:tcPr>
          <w:p w14:paraId="2ABD381D" w14:textId="6ECA633A" w:rsidR="006A4F32" w:rsidRPr="00D94E71" w:rsidRDefault="00CF2F13" w:rsidP="006A4F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İSTANBUL MEDİPOL</w:t>
            </w:r>
            <w:r w:rsidR="005D37EA" w:rsidRPr="005D37EA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418" w:type="dxa"/>
            <w:noWrap/>
            <w:hideMark/>
          </w:tcPr>
          <w:p w14:paraId="381E7BC4" w14:textId="63C1C205" w:rsidR="006A4F32" w:rsidRPr="00D94E71" w:rsidRDefault="005D37EA" w:rsidP="006A4F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URT İÇİ KURUMLAR ARASI</w:t>
            </w:r>
          </w:p>
        </w:tc>
        <w:tc>
          <w:tcPr>
            <w:tcW w:w="992" w:type="dxa"/>
            <w:noWrap/>
            <w:vAlign w:val="center"/>
          </w:tcPr>
          <w:p w14:paraId="047EE6C6" w14:textId="0E72CDB0" w:rsidR="006A4F32" w:rsidRPr="00D94E71" w:rsidRDefault="005D37EA" w:rsidP="006A4F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920E70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992" w:type="dxa"/>
            <w:noWrap/>
            <w:vAlign w:val="center"/>
            <w:hideMark/>
          </w:tcPr>
          <w:p w14:paraId="1367E1DF" w14:textId="6CB6AB46" w:rsidR="006A4F32" w:rsidRPr="00D94E71" w:rsidRDefault="00CF2F13" w:rsidP="006A4F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3" w:type="dxa"/>
            <w:noWrap/>
            <w:vAlign w:val="center"/>
            <w:hideMark/>
          </w:tcPr>
          <w:p w14:paraId="1350D45F" w14:textId="467DC342" w:rsidR="006A4F32" w:rsidRPr="00CF2F13" w:rsidRDefault="00CF2F13" w:rsidP="006A4F3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F2F13">
              <w:rPr>
                <w:rFonts w:cstheme="minorHAnsi"/>
                <w:b/>
                <w:bCs/>
                <w:sz w:val="18"/>
                <w:szCs w:val="18"/>
              </w:rPr>
              <w:t>KONTENJAN YOKTUR</w:t>
            </w:r>
          </w:p>
        </w:tc>
      </w:tr>
      <w:tr w:rsidR="006A4F32" w:rsidRPr="001D2256" w14:paraId="0080F1D4" w14:textId="77777777" w:rsidTr="005D37EA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797DDF67" w14:textId="77777777" w:rsidR="006A4F32" w:rsidRPr="00D94E71" w:rsidRDefault="006A4F32" w:rsidP="006A4F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65" w:type="dxa"/>
            <w:noWrap/>
            <w:vAlign w:val="center"/>
          </w:tcPr>
          <w:p w14:paraId="6CF069C7" w14:textId="0548A3B1" w:rsidR="006A4F32" w:rsidRPr="00D94E71" w:rsidRDefault="00920E70" w:rsidP="006A4F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UHAMMET YURTSEVEN</w:t>
            </w:r>
          </w:p>
        </w:tc>
        <w:tc>
          <w:tcPr>
            <w:tcW w:w="1984" w:type="dxa"/>
            <w:noWrap/>
            <w:vAlign w:val="center"/>
          </w:tcPr>
          <w:p w14:paraId="5E16DEC4" w14:textId="085FF46D" w:rsidR="006A4F32" w:rsidRPr="00D94E71" w:rsidRDefault="00920E70" w:rsidP="006A4F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SARAY </w:t>
            </w:r>
            <w:r w:rsidR="005D37EA" w:rsidRPr="005D37EA">
              <w:rPr>
                <w:rFonts w:cstheme="minorHAnsi"/>
                <w:color w:val="000000"/>
                <w:sz w:val="20"/>
                <w:szCs w:val="20"/>
              </w:rPr>
              <w:t>ÜNİVERSİTESİ</w:t>
            </w:r>
          </w:p>
        </w:tc>
        <w:tc>
          <w:tcPr>
            <w:tcW w:w="1418" w:type="dxa"/>
            <w:noWrap/>
            <w:hideMark/>
          </w:tcPr>
          <w:p w14:paraId="2E6CFF90" w14:textId="16356B82" w:rsidR="006A4F32" w:rsidRPr="00D94E71" w:rsidRDefault="005D37EA" w:rsidP="006A4F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URT İÇİ KURUMLAR ARASI</w:t>
            </w:r>
          </w:p>
        </w:tc>
        <w:tc>
          <w:tcPr>
            <w:tcW w:w="992" w:type="dxa"/>
            <w:noWrap/>
            <w:vAlign w:val="center"/>
          </w:tcPr>
          <w:p w14:paraId="2695028B" w14:textId="65A710E2" w:rsidR="006A4F32" w:rsidRPr="00D94E71" w:rsidRDefault="00920E70" w:rsidP="006A4F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5</w:t>
            </w:r>
          </w:p>
        </w:tc>
        <w:tc>
          <w:tcPr>
            <w:tcW w:w="992" w:type="dxa"/>
            <w:noWrap/>
            <w:vAlign w:val="center"/>
            <w:hideMark/>
          </w:tcPr>
          <w:p w14:paraId="3D8F500F" w14:textId="3C7F1DAB" w:rsidR="006A4F32" w:rsidRPr="00D94E71" w:rsidRDefault="00CF2F13" w:rsidP="006A4F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13" w:type="dxa"/>
            <w:noWrap/>
            <w:vAlign w:val="center"/>
            <w:hideMark/>
          </w:tcPr>
          <w:p w14:paraId="3DFF26D1" w14:textId="091B2467" w:rsidR="006A4F32" w:rsidRPr="00D94E71" w:rsidRDefault="00CF2F13" w:rsidP="006A4F3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CF2F13">
              <w:rPr>
                <w:rFonts w:cstheme="minorHAnsi"/>
                <w:b/>
                <w:bCs/>
                <w:sz w:val="18"/>
                <w:szCs w:val="18"/>
              </w:rPr>
              <w:t>KONTENJAN YOKTUR</w:t>
            </w:r>
          </w:p>
        </w:tc>
      </w:tr>
      <w:tr w:rsidR="006A4F32" w:rsidRPr="001D2256" w14:paraId="691D6C23" w14:textId="77777777" w:rsidTr="005D37EA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6DC9F395" w14:textId="77777777" w:rsidR="006A4F32" w:rsidRPr="00D94E71" w:rsidRDefault="006A4F32" w:rsidP="006A4F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65" w:type="dxa"/>
            <w:noWrap/>
            <w:vAlign w:val="center"/>
          </w:tcPr>
          <w:p w14:paraId="7792835A" w14:textId="706A6CA3" w:rsidR="006A4F32" w:rsidRPr="00D94E71" w:rsidRDefault="00920E70" w:rsidP="006A4F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DİRHAN BAYCAN</w:t>
            </w:r>
          </w:p>
        </w:tc>
        <w:tc>
          <w:tcPr>
            <w:tcW w:w="1984" w:type="dxa"/>
            <w:noWrap/>
            <w:vAlign w:val="center"/>
          </w:tcPr>
          <w:p w14:paraId="4AC6128C" w14:textId="7A5EBAB5" w:rsidR="006A4F32" w:rsidRPr="00D94E71" w:rsidRDefault="005D37EA" w:rsidP="006A4F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37EA">
              <w:rPr>
                <w:rFonts w:cstheme="minorHAnsi"/>
                <w:color w:val="000000"/>
                <w:sz w:val="20"/>
                <w:szCs w:val="20"/>
              </w:rPr>
              <w:t>Bİ</w:t>
            </w:r>
            <w:r w:rsidR="00920E70">
              <w:rPr>
                <w:rFonts w:cstheme="minorHAnsi"/>
                <w:color w:val="000000"/>
                <w:sz w:val="20"/>
                <w:szCs w:val="20"/>
              </w:rPr>
              <w:t>NGÖL</w:t>
            </w:r>
            <w:r w:rsidRPr="005D37EA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418" w:type="dxa"/>
            <w:noWrap/>
            <w:hideMark/>
          </w:tcPr>
          <w:p w14:paraId="2BC272A2" w14:textId="7556D920" w:rsidR="006A4F32" w:rsidRPr="00D94E71" w:rsidRDefault="005D37EA" w:rsidP="006A4F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D94E71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YURT İÇİ KURUMLAR ARASI</w:t>
            </w:r>
          </w:p>
        </w:tc>
        <w:tc>
          <w:tcPr>
            <w:tcW w:w="992" w:type="dxa"/>
            <w:noWrap/>
            <w:vAlign w:val="center"/>
          </w:tcPr>
          <w:p w14:paraId="5DB4684C" w14:textId="01CA3410" w:rsidR="006A4F32" w:rsidRPr="00D94E71" w:rsidRDefault="00920E70" w:rsidP="006A4F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9</w:t>
            </w:r>
          </w:p>
        </w:tc>
        <w:tc>
          <w:tcPr>
            <w:tcW w:w="992" w:type="dxa"/>
            <w:noWrap/>
            <w:vAlign w:val="center"/>
            <w:hideMark/>
          </w:tcPr>
          <w:p w14:paraId="6D121555" w14:textId="2B0A7583" w:rsidR="006A4F32" w:rsidRPr="00D94E71" w:rsidRDefault="00CF2F13" w:rsidP="006A4F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3" w:type="dxa"/>
            <w:noWrap/>
            <w:vAlign w:val="center"/>
            <w:hideMark/>
          </w:tcPr>
          <w:p w14:paraId="69C94308" w14:textId="2F3E8665" w:rsidR="006A4F32" w:rsidRPr="00D94E71" w:rsidRDefault="00CF2F13" w:rsidP="006A4F3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CF2F13">
              <w:rPr>
                <w:rFonts w:cstheme="minorHAnsi"/>
                <w:b/>
                <w:bCs/>
                <w:sz w:val="18"/>
                <w:szCs w:val="18"/>
              </w:rPr>
              <w:t>KONTENJAN YOKTUR</w:t>
            </w:r>
          </w:p>
        </w:tc>
      </w:tr>
    </w:tbl>
    <w:p w14:paraId="24F006C8" w14:textId="26068280" w:rsidR="00826DE4" w:rsidRDefault="00AD5FC2" w:rsidP="00826DE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0C67B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EĞERLENDİRME DIŞI</w:t>
      </w:r>
      <w:r w:rsidR="004C1F96" w:rsidRPr="000C67BD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tr-TR"/>
        </w:rPr>
        <w:t>1</w:t>
      </w:r>
      <w:r w:rsidRPr="000C67B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:</w:t>
      </w:r>
      <w:r w:rsidRPr="000C67BD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</w:t>
      </w:r>
      <w:r w:rsidR="00E51B5D">
        <w:rPr>
          <w:rFonts w:ascii="Times New Roman" w:eastAsia="Times New Roman" w:hAnsi="Times New Roman" w:cs="Times New Roman"/>
          <w:bCs/>
          <w:color w:val="000000"/>
          <w:lang w:eastAsia="tr-TR"/>
        </w:rPr>
        <w:t>Başvuru eşdeğer bir programdan yapılmamıştır</w:t>
      </w:r>
      <w:r w:rsidRPr="000C67BD">
        <w:rPr>
          <w:rFonts w:ascii="Times New Roman" w:eastAsia="Times New Roman" w:hAnsi="Times New Roman" w:cs="Times New Roman"/>
          <w:bCs/>
          <w:color w:val="000000"/>
          <w:lang w:eastAsia="tr-TR"/>
        </w:rPr>
        <w:t>.</w:t>
      </w:r>
    </w:p>
    <w:tbl>
      <w:tblPr>
        <w:tblW w:w="944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8"/>
      </w:tblGrid>
      <w:tr w:rsidR="0059318E" w:rsidRPr="00870899" w14:paraId="63F97E0E" w14:textId="77777777" w:rsidTr="009E4D0F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F1C5" w14:textId="389FBE45" w:rsidR="0059318E" w:rsidRPr="009A4116" w:rsidRDefault="002D1D53" w:rsidP="009A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67BD">
              <w:rPr>
                <w:rFonts w:ascii="Times New Roman" w:hAnsi="Times New Roman" w:cs="Times New Roman"/>
              </w:rPr>
              <w:t xml:space="preserve">  </w:t>
            </w:r>
          </w:p>
          <w:p w14:paraId="3F05466D" w14:textId="57387453" w:rsidR="0059318E" w:rsidRPr="00870899" w:rsidRDefault="0059318E" w:rsidP="0093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93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</w:t>
            </w:r>
          </w:p>
          <w:p w14:paraId="486BA082" w14:textId="77777777" w:rsidR="0059318E" w:rsidRPr="00870899" w:rsidRDefault="0059318E" w:rsidP="009E4D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70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urdur Mehmet Akif Ersoy Üniversitesi Mühendislik-Mimarlık Fakültesi Mimarlık Bölümü taban puanları (MF-4/SAY) 2016, 2017, 2018, 2019 ve 2020 yıllarında sırasıyla 374,42921, 370,32611, 353,28720, 277,19113 ve 306,54875’tir.</w:t>
            </w:r>
          </w:p>
        </w:tc>
      </w:tr>
      <w:tr w:rsidR="0059318E" w:rsidRPr="00870899" w14:paraId="5DCFA719" w14:textId="77777777" w:rsidTr="009E4D0F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F53" w14:textId="77777777" w:rsidR="0059318E" w:rsidRPr="00870899" w:rsidRDefault="0059318E" w:rsidP="009E4D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70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urdur Mehmet Akif Ersoy Üniversitesi Mühendislik-Mimarlık Fakültesi Mimarlık Bölümü DGS taban puanı (SAY) 2017, 2018, 2019 ve 2020 yılında sırasıyla 287,84158, 289,0696, 287,58773 ve 281,66089’dur.</w:t>
            </w:r>
          </w:p>
        </w:tc>
      </w:tr>
      <w:tr w:rsidR="0059318E" w:rsidRPr="00870899" w14:paraId="5E099868" w14:textId="77777777" w:rsidTr="009E4D0F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6558" w14:textId="22D9E089" w:rsidR="0059318E" w:rsidRDefault="0059318E" w:rsidP="009E4D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70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Burdur Mehmet Akif Ersoy Üniversitesi Mühendislik-Mimarlık Fakültesi Mimarlık Bölümü </w:t>
            </w:r>
            <w:r w:rsidR="00CF2F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022-23 Bahar Yarıyılı için açılmamıştır</w:t>
            </w:r>
            <w:r w:rsidRPr="008708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  <w:p w14:paraId="7B1E8CB9" w14:textId="77777777" w:rsidR="0059318E" w:rsidRPr="00870899" w:rsidRDefault="0059318E" w:rsidP="009E4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BC97255" w14:textId="77777777" w:rsidR="00CD6987" w:rsidRDefault="00CD6987" w:rsidP="00CD6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05C">
        <w:rPr>
          <w:rFonts w:ascii="Times New Roman" w:hAnsi="Times New Roman" w:cs="Times New Roman"/>
          <w:i/>
          <w:sz w:val="24"/>
          <w:szCs w:val="24"/>
        </w:rPr>
        <w:t xml:space="preserve">Yükseköğretim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65705C">
        <w:rPr>
          <w:rFonts w:ascii="Times New Roman" w:hAnsi="Times New Roman" w:cs="Times New Roman"/>
          <w:i/>
          <w:sz w:val="24"/>
          <w:szCs w:val="24"/>
        </w:rPr>
        <w:t xml:space="preserve">urumlarında Ön Lisans ve Lisans Düzeyindeki Programlar Arasında Geçiş, Çift Anadal, Yan Dal ile Kurumlar arası Kredi Transferi Yapılması Esaslarına İlişkin Yönetmeliğin </w:t>
      </w:r>
      <w:r w:rsidRPr="004B0744">
        <w:rPr>
          <w:rFonts w:ascii="Times New Roman" w:hAnsi="Times New Roman" w:cs="Times New Roman"/>
          <w:i/>
          <w:sz w:val="24"/>
          <w:szCs w:val="24"/>
          <w:u w:val="single"/>
        </w:rPr>
        <w:t>EK Madde 1</w:t>
      </w:r>
      <w:r w:rsidRPr="0065705C">
        <w:rPr>
          <w:rFonts w:ascii="Times New Roman" w:hAnsi="Times New Roman" w:cs="Times New Roman"/>
          <w:i/>
          <w:sz w:val="24"/>
          <w:szCs w:val="24"/>
        </w:rPr>
        <w:t xml:space="preserve"> Kapsamında başvuru sonuçları:</w:t>
      </w:r>
    </w:p>
    <w:tbl>
      <w:tblPr>
        <w:tblStyle w:val="TabloKlavuzu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23"/>
        <w:gridCol w:w="2268"/>
        <w:gridCol w:w="1000"/>
        <w:gridCol w:w="1268"/>
        <w:gridCol w:w="929"/>
        <w:gridCol w:w="1276"/>
      </w:tblGrid>
      <w:tr w:rsidR="00CD6987" w:rsidRPr="00B136D4" w14:paraId="065F2BEC" w14:textId="77777777" w:rsidTr="0099679A">
        <w:trPr>
          <w:trHeight w:val="630"/>
          <w:jc w:val="center"/>
        </w:trPr>
        <w:tc>
          <w:tcPr>
            <w:tcW w:w="567" w:type="dxa"/>
            <w:vAlign w:val="center"/>
            <w:hideMark/>
          </w:tcPr>
          <w:p w14:paraId="6A33E7D7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SIRA NO </w:t>
            </w:r>
          </w:p>
        </w:tc>
        <w:tc>
          <w:tcPr>
            <w:tcW w:w="1923" w:type="dxa"/>
            <w:vAlign w:val="center"/>
            <w:hideMark/>
          </w:tcPr>
          <w:p w14:paraId="64520F73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ÖĞRENCİ ADI SOYADI</w:t>
            </w:r>
          </w:p>
        </w:tc>
        <w:tc>
          <w:tcPr>
            <w:tcW w:w="2268" w:type="dxa"/>
            <w:vAlign w:val="center"/>
            <w:hideMark/>
          </w:tcPr>
          <w:p w14:paraId="3B27A1A5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000" w:type="dxa"/>
            <w:vAlign w:val="center"/>
            <w:hideMark/>
          </w:tcPr>
          <w:p w14:paraId="7A70FBDF" w14:textId="77777777" w:rsidR="00CD6987" w:rsidRPr="00B136D4" w:rsidRDefault="00CD6987" w:rsidP="0099679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BAŞVURU ŞEKLİ</w:t>
            </w:r>
          </w:p>
        </w:tc>
        <w:tc>
          <w:tcPr>
            <w:tcW w:w="1268" w:type="dxa"/>
            <w:vAlign w:val="center"/>
            <w:hideMark/>
          </w:tcPr>
          <w:p w14:paraId="5B7B9E69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ÖSYM PUANI (YILI)</w:t>
            </w:r>
          </w:p>
        </w:tc>
        <w:tc>
          <w:tcPr>
            <w:tcW w:w="929" w:type="dxa"/>
            <w:vAlign w:val="center"/>
            <w:hideMark/>
          </w:tcPr>
          <w:p w14:paraId="3078FA7C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GEÇMEK İSTEDİĞİ SINIF</w:t>
            </w:r>
          </w:p>
        </w:tc>
        <w:tc>
          <w:tcPr>
            <w:tcW w:w="1276" w:type="dxa"/>
            <w:vAlign w:val="center"/>
            <w:hideMark/>
          </w:tcPr>
          <w:p w14:paraId="2C2E46CF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CD6987" w:rsidRPr="00B136D4" w14:paraId="545193CF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0C24C378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796B980D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DİRHAN BAYCAN</w:t>
            </w:r>
          </w:p>
        </w:tc>
        <w:tc>
          <w:tcPr>
            <w:tcW w:w="2268" w:type="dxa"/>
            <w:noWrap/>
            <w:vAlign w:val="center"/>
          </w:tcPr>
          <w:p w14:paraId="2FB5132D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İMGÖL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000" w:type="dxa"/>
            <w:noWrap/>
            <w:vAlign w:val="center"/>
            <w:hideMark/>
          </w:tcPr>
          <w:p w14:paraId="50AD60EA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  <w:hideMark/>
          </w:tcPr>
          <w:p w14:paraId="266BDA5C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8.03407</w:t>
            </w:r>
            <w:r w:rsidRPr="00B136D4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YKS 2019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  <w:hideMark/>
          </w:tcPr>
          <w:p w14:paraId="12A4BDBD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550FA59E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B136D4">
              <w:rPr>
                <w:rFonts w:cstheme="minorHAnsi"/>
                <w:b/>
                <w:bCs/>
                <w:sz w:val="20"/>
                <w:szCs w:val="20"/>
              </w:rPr>
              <w:t>ASİL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CD6987" w:rsidRPr="00B136D4" w14:paraId="687A3063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58A05E3D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1B4C3589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MLA KUŞ</w:t>
            </w:r>
          </w:p>
        </w:tc>
        <w:tc>
          <w:tcPr>
            <w:tcW w:w="2268" w:type="dxa"/>
            <w:noWrap/>
            <w:vAlign w:val="center"/>
          </w:tcPr>
          <w:p w14:paraId="55AE8769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NİSA CELAL BAYAR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000" w:type="dxa"/>
            <w:noWrap/>
            <w:vAlign w:val="center"/>
            <w:hideMark/>
          </w:tcPr>
          <w:p w14:paraId="238D9B4B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  <w:hideMark/>
          </w:tcPr>
          <w:p w14:paraId="0A8B3F0D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152">
              <w:rPr>
                <w:rFonts w:cstheme="minorHAnsi"/>
                <w:sz w:val="20"/>
                <w:szCs w:val="20"/>
              </w:rPr>
              <w:t xml:space="preserve">387.33605 </w:t>
            </w:r>
            <w:r w:rsidRPr="00B136D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YKS 2022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  <w:hideMark/>
          </w:tcPr>
          <w:p w14:paraId="1AFE8F0C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32C2711D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İL*</w:t>
            </w:r>
          </w:p>
        </w:tc>
      </w:tr>
      <w:tr w:rsidR="00CD6987" w:rsidRPr="00B136D4" w14:paraId="6832183B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  <w:hideMark/>
          </w:tcPr>
          <w:p w14:paraId="329F316A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2037751E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HMET ARTUK</w:t>
            </w:r>
          </w:p>
        </w:tc>
        <w:tc>
          <w:tcPr>
            <w:tcW w:w="2268" w:type="dxa"/>
            <w:noWrap/>
            <w:vAlign w:val="center"/>
          </w:tcPr>
          <w:p w14:paraId="0A94CFED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KDENİZ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>Sİ</w:t>
            </w:r>
          </w:p>
        </w:tc>
        <w:tc>
          <w:tcPr>
            <w:tcW w:w="1000" w:type="dxa"/>
            <w:noWrap/>
            <w:vAlign w:val="center"/>
            <w:hideMark/>
          </w:tcPr>
          <w:p w14:paraId="09F96A47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  <w:hideMark/>
          </w:tcPr>
          <w:p w14:paraId="406EDB97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45F">
              <w:rPr>
                <w:rFonts w:cstheme="minorHAnsi"/>
                <w:sz w:val="20"/>
                <w:szCs w:val="20"/>
              </w:rPr>
              <w:t xml:space="preserve">269.93184 </w:t>
            </w:r>
            <w:r w:rsidRPr="00B136D4">
              <w:rPr>
                <w:rFonts w:cstheme="minorHAnsi"/>
                <w:sz w:val="20"/>
                <w:szCs w:val="20"/>
              </w:rPr>
              <w:t>(YKS</w:t>
            </w:r>
            <w:r>
              <w:rPr>
                <w:rFonts w:cstheme="minorHAnsi"/>
                <w:sz w:val="20"/>
                <w:szCs w:val="20"/>
              </w:rPr>
              <w:t xml:space="preserve"> 2022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  <w:hideMark/>
          </w:tcPr>
          <w:p w14:paraId="77EB19BA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1146E7AA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B136D4">
              <w:rPr>
                <w:rFonts w:cstheme="minorHAnsi"/>
                <w:b/>
                <w:bCs/>
                <w:sz w:val="20"/>
                <w:szCs w:val="20"/>
              </w:rPr>
              <w:t>DEĞERLENDİRME DIŞI</w:t>
            </w: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tr-TR"/>
              </w:rPr>
              <w:t>1</w:t>
            </w:r>
          </w:p>
        </w:tc>
      </w:tr>
      <w:tr w:rsidR="00CD6987" w:rsidRPr="00B136D4" w14:paraId="6ADAA228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4D88777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61D1DFFB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YŞENUR SAĞDEMİR</w:t>
            </w:r>
          </w:p>
        </w:tc>
        <w:tc>
          <w:tcPr>
            <w:tcW w:w="2268" w:type="dxa"/>
            <w:noWrap/>
            <w:vAlign w:val="center"/>
          </w:tcPr>
          <w:p w14:paraId="4B8A94C6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UMLUPINAR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000" w:type="dxa"/>
            <w:noWrap/>
            <w:vAlign w:val="center"/>
          </w:tcPr>
          <w:p w14:paraId="1E7A3BAF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</w:tcPr>
          <w:p w14:paraId="5250748D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45F">
              <w:rPr>
                <w:rFonts w:cstheme="minorHAnsi"/>
                <w:sz w:val="20"/>
                <w:szCs w:val="20"/>
              </w:rPr>
              <w:t xml:space="preserve">297.88556 </w:t>
            </w:r>
            <w:r w:rsidRPr="00B136D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YKS 2021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</w:tcPr>
          <w:p w14:paraId="7394261A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586AE55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İL</w:t>
            </w:r>
          </w:p>
        </w:tc>
      </w:tr>
      <w:tr w:rsidR="00CD6987" w:rsidRPr="00B136D4" w14:paraId="27A61606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608BC9F9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6DD02F98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EYNEP CENGİZ</w:t>
            </w:r>
          </w:p>
        </w:tc>
        <w:tc>
          <w:tcPr>
            <w:tcW w:w="2268" w:type="dxa"/>
            <w:noWrap/>
            <w:vAlign w:val="center"/>
          </w:tcPr>
          <w:p w14:paraId="66BEC7C3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İSTANBUL MEDİPOL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000" w:type="dxa"/>
            <w:noWrap/>
            <w:vAlign w:val="center"/>
          </w:tcPr>
          <w:p w14:paraId="40027342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</w:tcPr>
          <w:p w14:paraId="390C88A3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45F">
              <w:rPr>
                <w:rFonts w:cstheme="minorHAnsi"/>
                <w:sz w:val="20"/>
                <w:szCs w:val="20"/>
              </w:rPr>
              <w:t xml:space="preserve">304.85884 </w:t>
            </w:r>
            <w:r w:rsidRPr="00B136D4">
              <w:rPr>
                <w:rFonts w:cstheme="minorHAnsi"/>
                <w:sz w:val="20"/>
                <w:szCs w:val="20"/>
              </w:rPr>
              <w:t>(YKS</w:t>
            </w:r>
            <w:r>
              <w:rPr>
                <w:rFonts w:cstheme="minorHAnsi"/>
                <w:sz w:val="20"/>
                <w:szCs w:val="20"/>
              </w:rPr>
              <w:t xml:space="preserve"> 2022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</w:tcPr>
          <w:p w14:paraId="30E2B101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3AD3A66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B136D4">
              <w:rPr>
                <w:rFonts w:cstheme="minorHAnsi"/>
                <w:b/>
                <w:bCs/>
                <w:sz w:val="20"/>
                <w:szCs w:val="20"/>
              </w:rPr>
              <w:t>DEĞERLENDİRME DIŞI</w:t>
            </w: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tr-TR"/>
              </w:rPr>
              <w:t>1</w:t>
            </w:r>
          </w:p>
        </w:tc>
      </w:tr>
      <w:tr w:rsidR="00CD6987" w:rsidRPr="00B136D4" w14:paraId="069ABC05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29A7BC26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923" w:type="dxa"/>
            <w:noWrap/>
            <w:vAlign w:val="center"/>
          </w:tcPr>
          <w:p w14:paraId="22E9BAB9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ŞKU PINAR YILMAZ</w:t>
            </w:r>
          </w:p>
        </w:tc>
        <w:tc>
          <w:tcPr>
            <w:tcW w:w="2268" w:type="dxa"/>
            <w:noWrap/>
            <w:vAlign w:val="center"/>
          </w:tcPr>
          <w:p w14:paraId="7BAD1888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İSTANBUL MEDİPOL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000" w:type="dxa"/>
            <w:noWrap/>
            <w:vAlign w:val="center"/>
          </w:tcPr>
          <w:p w14:paraId="3A9304A1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</w:tcPr>
          <w:p w14:paraId="35256BA2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045F">
              <w:rPr>
                <w:rFonts w:cstheme="minorHAnsi"/>
                <w:sz w:val="20"/>
                <w:szCs w:val="20"/>
              </w:rPr>
              <w:t xml:space="preserve">281.91801 </w:t>
            </w:r>
            <w:r w:rsidRPr="00B136D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DGS 2022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</w:tcPr>
          <w:p w14:paraId="779EE2D7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25714CC4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İL*</w:t>
            </w:r>
          </w:p>
        </w:tc>
      </w:tr>
      <w:tr w:rsidR="00CD6987" w:rsidRPr="00B136D4" w14:paraId="1E317ADA" w14:textId="77777777" w:rsidTr="0099679A">
        <w:trPr>
          <w:trHeight w:val="300"/>
          <w:jc w:val="center"/>
        </w:trPr>
        <w:tc>
          <w:tcPr>
            <w:tcW w:w="567" w:type="dxa"/>
            <w:noWrap/>
            <w:vAlign w:val="center"/>
          </w:tcPr>
          <w:p w14:paraId="792BC3DC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923" w:type="dxa"/>
            <w:noWrap/>
            <w:vAlign w:val="center"/>
          </w:tcPr>
          <w:p w14:paraId="1F05CA08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ÜCAHİT ÖZER</w:t>
            </w:r>
          </w:p>
        </w:tc>
        <w:tc>
          <w:tcPr>
            <w:tcW w:w="2268" w:type="dxa"/>
            <w:noWrap/>
            <w:vAlign w:val="center"/>
          </w:tcPr>
          <w:p w14:paraId="3C24592B" w14:textId="77777777" w:rsidR="00CD6987" w:rsidRPr="00B136D4" w:rsidRDefault="00CD6987" w:rsidP="009967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ĞU AKDENİZ</w:t>
            </w:r>
            <w:r w:rsidRPr="00B136D4">
              <w:rPr>
                <w:rFonts w:cstheme="minorHAnsi"/>
                <w:color w:val="000000"/>
                <w:sz w:val="20"/>
                <w:szCs w:val="20"/>
              </w:rPr>
              <w:t xml:space="preserve"> ÜNİVERSİTESİ</w:t>
            </w:r>
          </w:p>
        </w:tc>
        <w:tc>
          <w:tcPr>
            <w:tcW w:w="1000" w:type="dxa"/>
            <w:noWrap/>
            <w:vAlign w:val="center"/>
          </w:tcPr>
          <w:p w14:paraId="597D8C4E" w14:textId="77777777" w:rsidR="00CD6987" w:rsidRPr="00B136D4" w:rsidRDefault="00CD6987" w:rsidP="0099679A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B136D4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K MADDE 1</w:t>
            </w:r>
          </w:p>
        </w:tc>
        <w:tc>
          <w:tcPr>
            <w:tcW w:w="1268" w:type="dxa"/>
            <w:noWrap/>
            <w:vAlign w:val="center"/>
          </w:tcPr>
          <w:p w14:paraId="407C6354" w14:textId="77777777" w:rsidR="00CD6987" w:rsidRPr="00B136D4" w:rsidRDefault="00CD6987" w:rsidP="00996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267F">
              <w:rPr>
                <w:rFonts w:cstheme="minorHAnsi"/>
                <w:sz w:val="20"/>
                <w:szCs w:val="20"/>
              </w:rPr>
              <w:t xml:space="preserve">281.90141 </w:t>
            </w:r>
            <w:r w:rsidRPr="00B136D4">
              <w:rPr>
                <w:rFonts w:cstheme="minorHAnsi"/>
                <w:sz w:val="20"/>
                <w:szCs w:val="20"/>
              </w:rPr>
              <w:t>(YKS</w:t>
            </w:r>
            <w:r>
              <w:rPr>
                <w:rFonts w:cstheme="minorHAnsi"/>
                <w:sz w:val="20"/>
                <w:szCs w:val="20"/>
              </w:rPr>
              <w:t xml:space="preserve"> 2019</w:t>
            </w:r>
            <w:r w:rsidRPr="00B13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9" w:type="dxa"/>
            <w:noWrap/>
            <w:vAlign w:val="center"/>
          </w:tcPr>
          <w:p w14:paraId="7EFB62EE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0D0F475D" w14:textId="77777777" w:rsidR="00CD6987" w:rsidRPr="00B136D4" w:rsidRDefault="00CD6987" w:rsidP="0099679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B136D4">
              <w:rPr>
                <w:rFonts w:cstheme="minorHAnsi"/>
                <w:b/>
                <w:bCs/>
                <w:sz w:val="20"/>
                <w:szCs w:val="20"/>
              </w:rPr>
              <w:t>ASİ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</w:tr>
    </w:tbl>
    <w:p w14:paraId="6B42BC48" w14:textId="77777777" w:rsidR="00CD6987" w:rsidRPr="00870899" w:rsidRDefault="00CD6987" w:rsidP="00CD698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8708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DEĞERLENDİRME DIŞI</w:t>
      </w:r>
      <w:r w:rsidRPr="008708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tr-TR"/>
        </w:rPr>
        <w:t>1</w:t>
      </w:r>
      <w:r w:rsidRPr="008708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:</w:t>
      </w:r>
      <w:r w:rsidRPr="008708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Öğrenci taban puan koşulunu sağlamamıştır.</w:t>
      </w:r>
    </w:p>
    <w:tbl>
      <w:tblPr>
        <w:tblW w:w="944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8"/>
      </w:tblGrid>
      <w:tr w:rsidR="00CD6987" w:rsidRPr="005370C1" w14:paraId="3DBB888E" w14:textId="77777777" w:rsidTr="0099679A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41C" w14:textId="77777777" w:rsidR="00CD6987" w:rsidRPr="00156D1C" w:rsidRDefault="00CD6987" w:rsidP="0099679A">
            <w:pPr>
              <w:pStyle w:val="ListeParagraf"/>
              <w:spacing w:after="0" w:line="240" w:lineRule="auto"/>
              <w:ind w:lef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SİL*: </w:t>
            </w:r>
            <w:r w:rsidRPr="00156D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sırasında eksik/hatalı belge bulunmaktadır. Kesin kayıtta belgeler eksiksiz ibraz edilmelidir.</w:t>
            </w:r>
          </w:p>
          <w:p w14:paraId="3A965D0D" w14:textId="77777777" w:rsidR="00CD6987" w:rsidRPr="00156D1C" w:rsidRDefault="00CD6987" w:rsidP="0099679A">
            <w:pPr>
              <w:pStyle w:val="ListeParagraf"/>
              <w:spacing w:after="0" w:line="240" w:lineRule="auto"/>
              <w:ind w:left="-4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04076F14" w14:textId="2BD386B9" w:rsidR="00CD6987" w:rsidRPr="00156D1C" w:rsidRDefault="00CD6987" w:rsidP="0099679A">
            <w:pPr>
              <w:pStyle w:val="ListeParagraf"/>
              <w:spacing w:after="0" w:line="240" w:lineRule="auto"/>
              <w:ind w:left="-4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T</w:t>
            </w:r>
          </w:p>
          <w:p w14:paraId="2C3D10D5" w14:textId="77777777" w:rsidR="00CD6987" w:rsidRPr="00156D1C" w:rsidRDefault="00CD6987" w:rsidP="00CD698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rdur Mehmet Akif Ersoy Üniversitesi Mühendislik-Mimarlık Fakültesi Mimarlık Bölümü taban puanları (MF-4/SAY) 2015, 2016, 2017, 2018, 2019, 20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 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ve 2022 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ıllarında sırasıyla 366,66730, 374,42921, 370,32611, 353,28720, 277,19113, 306,54875, 263,044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, 316.11076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ır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CD6987" w:rsidRPr="005370C1" w14:paraId="6B932651" w14:textId="77777777" w:rsidTr="0099679A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CDF" w14:textId="77777777" w:rsidR="00CD6987" w:rsidRPr="00156D1C" w:rsidRDefault="00CD6987" w:rsidP="00CD698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Burdur Mehmet Akif Ersoy Üniversitesi Mühendislik-Mimarlık Fakültesi Mimarlık Bölümü DGS taban puanı (SAY) 2017, 2018, 2019, 20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 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ve 2022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ılında sırasıyla 287,84158, 289,0696, 287,58773, 281,6608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 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86,8823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ve </w:t>
            </w:r>
            <w:r w:rsidRPr="00A23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81.73717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’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.</w:t>
            </w:r>
          </w:p>
        </w:tc>
      </w:tr>
      <w:tr w:rsidR="00CD6987" w:rsidRPr="005370C1" w14:paraId="1E2AEE88" w14:textId="77777777" w:rsidTr="0099679A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F36E" w14:textId="77777777" w:rsidR="00CD6987" w:rsidRPr="00156D1C" w:rsidRDefault="00CD6987" w:rsidP="00CD698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urdur Mehmet Akif Ersoy Üniversitesi Mühendislik-Mimarlık Fakültesi Mimarlık Bölümü EK Madde 1 kontenjanları 1, 2, 3 ve 4. sınıflar için sırasıyl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4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21 v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</w:t>
            </w:r>
            <w:r w:rsidRPr="00156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'dir.</w:t>
            </w:r>
          </w:p>
          <w:p w14:paraId="22547C22" w14:textId="77777777" w:rsidR="00CD6987" w:rsidRPr="00156D1C" w:rsidRDefault="00CD6987" w:rsidP="0099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70976F42" w14:textId="77777777" w:rsidR="00026399" w:rsidRPr="000C67BD" w:rsidRDefault="00026399" w:rsidP="002D1D53">
      <w:pPr>
        <w:tabs>
          <w:tab w:val="left" w:pos="6059"/>
        </w:tabs>
        <w:rPr>
          <w:rFonts w:ascii="Times New Roman" w:hAnsi="Times New Roman" w:cs="Times New Roman"/>
        </w:rPr>
      </w:pPr>
    </w:p>
    <w:sectPr w:rsidR="00026399" w:rsidRPr="000C67BD" w:rsidSect="0033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0E8C" w14:textId="77777777" w:rsidR="00C44BCC" w:rsidRDefault="00C44BCC" w:rsidP="00B002B1">
      <w:pPr>
        <w:spacing w:after="0" w:line="240" w:lineRule="auto"/>
      </w:pPr>
      <w:r>
        <w:separator/>
      </w:r>
    </w:p>
  </w:endnote>
  <w:endnote w:type="continuationSeparator" w:id="0">
    <w:p w14:paraId="79624DAA" w14:textId="77777777" w:rsidR="00C44BCC" w:rsidRDefault="00C44BCC" w:rsidP="00B0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F6FCE" w14:textId="77777777" w:rsidR="00C44BCC" w:rsidRDefault="00C44BCC" w:rsidP="00B002B1">
      <w:pPr>
        <w:spacing w:after="0" w:line="240" w:lineRule="auto"/>
      </w:pPr>
      <w:r>
        <w:separator/>
      </w:r>
    </w:p>
  </w:footnote>
  <w:footnote w:type="continuationSeparator" w:id="0">
    <w:p w14:paraId="583C3190" w14:textId="77777777" w:rsidR="00C44BCC" w:rsidRDefault="00C44BCC" w:rsidP="00B0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B03"/>
    <w:multiLevelType w:val="hybridMultilevel"/>
    <w:tmpl w:val="43E28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A09"/>
    <w:multiLevelType w:val="hybridMultilevel"/>
    <w:tmpl w:val="43E28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256E"/>
    <w:multiLevelType w:val="hybridMultilevel"/>
    <w:tmpl w:val="F612C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B4"/>
    <w:rsid w:val="000009F0"/>
    <w:rsid w:val="00026399"/>
    <w:rsid w:val="00032D83"/>
    <w:rsid w:val="00033580"/>
    <w:rsid w:val="00052451"/>
    <w:rsid w:val="000566D6"/>
    <w:rsid w:val="000577D7"/>
    <w:rsid w:val="00067695"/>
    <w:rsid w:val="00081A4D"/>
    <w:rsid w:val="000965F6"/>
    <w:rsid w:val="000A1797"/>
    <w:rsid w:val="000B3D3E"/>
    <w:rsid w:val="000B5ACC"/>
    <w:rsid w:val="000C4FB8"/>
    <w:rsid w:val="000C67BD"/>
    <w:rsid w:val="000E0FD8"/>
    <w:rsid w:val="000E7048"/>
    <w:rsid w:val="000F5861"/>
    <w:rsid w:val="000F7A07"/>
    <w:rsid w:val="00140656"/>
    <w:rsid w:val="001633E8"/>
    <w:rsid w:val="00164970"/>
    <w:rsid w:val="00170773"/>
    <w:rsid w:val="00180B2D"/>
    <w:rsid w:val="00194F90"/>
    <w:rsid w:val="001D2256"/>
    <w:rsid w:val="001D2D4E"/>
    <w:rsid w:val="001E4FAC"/>
    <w:rsid w:val="002252A7"/>
    <w:rsid w:val="00241527"/>
    <w:rsid w:val="00256B1C"/>
    <w:rsid w:val="00257B77"/>
    <w:rsid w:val="00275E64"/>
    <w:rsid w:val="002D1D53"/>
    <w:rsid w:val="002D4AB7"/>
    <w:rsid w:val="002E1735"/>
    <w:rsid w:val="002E7383"/>
    <w:rsid w:val="00304064"/>
    <w:rsid w:val="00315274"/>
    <w:rsid w:val="00317AEF"/>
    <w:rsid w:val="00325810"/>
    <w:rsid w:val="00333EF6"/>
    <w:rsid w:val="003435F8"/>
    <w:rsid w:val="003655DE"/>
    <w:rsid w:val="0038115B"/>
    <w:rsid w:val="003A0E40"/>
    <w:rsid w:val="003A5CDF"/>
    <w:rsid w:val="003B6BFE"/>
    <w:rsid w:val="003D0081"/>
    <w:rsid w:val="003E194D"/>
    <w:rsid w:val="003F15B7"/>
    <w:rsid w:val="00415C7F"/>
    <w:rsid w:val="00450C2F"/>
    <w:rsid w:val="004517E6"/>
    <w:rsid w:val="00461D73"/>
    <w:rsid w:val="00490FA2"/>
    <w:rsid w:val="0049460C"/>
    <w:rsid w:val="004A3383"/>
    <w:rsid w:val="004B0744"/>
    <w:rsid w:val="004B3394"/>
    <w:rsid w:val="004C1F96"/>
    <w:rsid w:val="004C31FD"/>
    <w:rsid w:val="00500918"/>
    <w:rsid w:val="0051463D"/>
    <w:rsid w:val="005370C1"/>
    <w:rsid w:val="00564C62"/>
    <w:rsid w:val="00571562"/>
    <w:rsid w:val="00572D02"/>
    <w:rsid w:val="0059318E"/>
    <w:rsid w:val="005C046A"/>
    <w:rsid w:val="005D2FAC"/>
    <w:rsid w:val="005D37EA"/>
    <w:rsid w:val="005E65B7"/>
    <w:rsid w:val="00655BFA"/>
    <w:rsid w:val="006A4F32"/>
    <w:rsid w:val="006A70B3"/>
    <w:rsid w:val="006B1CFD"/>
    <w:rsid w:val="006C7521"/>
    <w:rsid w:val="006D1FF9"/>
    <w:rsid w:val="006F285D"/>
    <w:rsid w:val="006F65EC"/>
    <w:rsid w:val="00703F55"/>
    <w:rsid w:val="0070539D"/>
    <w:rsid w:val="00727EB9"/>
    <w:rsid w:val="00746F68"/>
    <w:rsid w:val="00751F95"/>
    <w:rsid w:val="007529EA"/>
    <w:rsid w:val="00774389"/>
    <w:rsid w:val="007D1586"/>
    <w:rsid w:val="007D6C08"/>
    <w:rsid w:val="007E564A"/>
    <w:rsid w:val="00825F31"/>
    <w:rsid w:val="00826DDB"/>
    <w:rsid w:val="00826DE4"/>
    <w:rsid w:val="00853A6A"/>
    <w:rsid w:val="00870649"/>
    <w:rsid w:val="00870899"/>
    <w:rsid w:val="00881876"/>
    <w:rsid w:val="00883F8B"/>
    <w:rsid w:val="008E6C8D"/>
    <w:rsid w:val="00911E7C"/>
    <w:rsid w:val="009176A7"/>
    <w:rsid w:val="00920E70"/>
    <w:rsid w:val="00937D0E"/>
    <w:rsid w:val="009574C3"/>
    <w:rsid w:val="00983962"/>
    <w:rsid w:val="00992A55"/>
    <w:rsid w:val="009A3556"/>
    <w:rsid w:val="009A4116"/>
    <w:rsid w:val="009B2F7F"/>
    <w:rsid w:val="00A252E7"/>
    <w:rsid w:val="00A34BB9"/>
    <w:rsid w:val="00A725DB"/>
    <w:rsid w:val="00A776D6"/>
    <w:rsid w:val="00A97370"/>
    <w:rsid w:val="00AA0B50"/>
    <w:rsid w:val="00AD5FC2"/>
    <w:rsid w:val="00AD7C7A"/>
    <w:rsid w:val="00B002B1"/>
    <w:rsid w:val="00B44930"/>
    <w:rsid w:val="00B60278"/>
    <w:rsid w:val="00B7055F"/>
    <w:rsid w:val="00B84874"/>
    <w:rsid w:val="00B94358"/>
    <w:rsid w:val="00BA6A92"/>
    <w:rsid w:val="00C20DA5"/>
    <w:rsid w:val="00C20E5B"/>
    <w:rsid w:val="00C41E3D"/>
    <w:rsid w:val="00C44BCC"/>
    <w:rsid w:val="00C71B4D"/>
    <w:rsid w:val="00C7336C"/>
    <w:rsid w:val="00C74195"/>
    <w:rsid w:val="00C94CAE"/>
    <w:rsid w:val="00CA4679"/>
    <w:rsid w:val="00CB677B"/>
    <w:rsid w:val="00CD6987"/>
    <w:rsid w:val="00CF2F13"/>
    <w:rsid w:val="00CF4DB6"/>
    <w:rsid w:val="00D011D8"/>
    <w:rsid w:val="00D12B46"/>
    <w:rsid w:val="00D36A21"/>
    <w:rsid w:val="00D6430F"/>
    <w:rsid w:val="00D70907"/>
    <w:rsid w:val="00D779B4"/>
    <w:rsid w:val="00D900B9"/>
    <w:rsid w:val="00D94E71"/>
    <w:rsid w:val="00DF7C79"/>
    <w:rsid w:val="00E04770"/>
    <w:rsid w:val="00E173CE"/>
    <w:rsid w:val="00E51B5D"/>
    <w:rsid w:val="00E542AC"/>
    <w:rsid w:val="00E64C00"/>
    <w:rsid w:val="00E8199F"/>
    <w:rsid w:val="00EA32D1"/>
    <w:rsid w:val="00EA41C0"/>
    <w:rsid w:val="00EA7473"/>
    <w:rsid w:val="00EA7936"/>
    <w:rsid w:val="00EA7F78"/>
    <w:rsid w:val="00EB3CE5"/>
    <w:rsid w:val="00EC1F4F"/>
    <w:rsid w:val="00EC4D1A"/>
    <w:rsid w:val="00EC7869"/>
    <w:rsid w:val="00EE7588"/>
    <w:rsid w:val="00EE7B6D"/>
    <w:rsid w:val="00F14DEA"/>
    <w:rsid w:val="00F26875"/>
    <w:rsid w:val="00F64539"/>
    <w:rsid w:val="00F66DAF"/>
    <w:rsid w:val="00F90C93"/>
    <w:rsid w:val="00FC3217"/>
    <w:rsid w:val="00FD35C8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8B9B"/>
  <w15:docId w15:val="{3A3134D5-528B-4594-8331-4884CD8D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6D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2B1"/>
  </w:style>
  <w:style w:type="paragraph" w:styleId="AltBilgi">
    <w:name w:val="footer"/>
    <w:basedOn w:val="Normal"/>
    <w:link w:val="AltBilgiChar"/>
    <w:uiPriority w:val="99"/>
    <w:unhideWhenUsed/>
    <w:rsid w:val="00B0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2B1"/>
  </w:style>
  <w:style w:type="paragraph" w:styleId="SonnotMetni">
    <w:name w:val="endnote text"/>
    <w:basedOn w:val="Normal"/>
    <w:link w:val="SonnotMetniChar"/>
    <w:uiPriority w:val="99"/>
    <w:semiHidden/>
    <w:unhideWhenUsed/>
    <w:rsid w:val="00EA41C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A41C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A4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ECE7-DD4D-4B6E-9E79-B4AF05A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iya</cp:lastModifiedBy>
  <cp:revision>4</cp:revision>
  <dcterms:created xsi:type="dcterms:W3CDTF">2023-02-09T08:36:00Z</dcterms:created>
  <dcterms:modified xsi:type="dcterms:W3CDTF">2023-02-09T08:39:00Z</dcterms:modified>
</cp:coreProperties>
</file>